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9C47A4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 w:rsidRPr="009C47A4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9C47A4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 w:rsidRPr="009C47A4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AC26FF" w:rsidRDefault="008340B4" w:rsidP="00AC26FF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 xml:space="preserve">aperta </w:t>
      </w:r>
      <w:r w:rsidR="00AC26FF" w:rsidRPr="00AC26FF">
        <w:rPr>
          <w:rFonts w:ascii="Calibri" w:hAnsi="Calibri" w:cs="Calibri"/>
          <w:b/>
          <w:sz w:val="22"/>
          <w:szCs w:val="22"/>
        </w:rPr>
        <w:t xml:space="preserve">per l’appalto del servizio di </w:t>
      </w:r>
      <w:r w:rsidR="00F106D1" w:rsidRPr="00F106D1">
        <w:rPr>
          <w:rFonts w:ascii="Calibri" w:hAnsi="Calibri" w:cs="Calibri"/>
          <w:b/>
          <w:sz w:val="22"/>
          <w:szCs w:val="22"/>
        </w:rPr>
        <w:t xml:space="preserve">prelievo, trasporto e recupero/smaltimento del </w:t>
      </w:r>
      <w:proofErr w:type="spellStart"/>
      <w:r w:rsidR="00F106D1" w:rsidRPr="00F106D1">
        <w:rPr>
          <w:rFonts w:ascii="Calibri" w:hAnsi="Calibri" w:cs="Calibri"/>
          <w:b/>
          <w:sz w:val="22"/>
          <w:szCs w:val="22"/>
        </w:rPr>
        <w:t>digestato</w:t>
      </w:r>
      <w:proofErr w:type="spellEnd"/>
      <w:r w:rsidR="00F106D1" w:rsidRPr="00F106D1">
        <w:rPr>
          <w:rFonts w:ascii="Calibri" w:hAnsi="Calibri" w:cs="Calibri"/>
          <w:b/>
          <w:sz w:val="22"/>
          <w:szCs w:val="22"/>
        </w:rPr>
        <w:t xml:space="preserve"> prodotti dal digestore anaerobico di SRT S.P.A. </w:t>
      </w:r>
      <w:r w:rsidR="00F106D1">
        <w:rPr>
          <w:rFonts w:ascii="Calibri" w:hAnsi="Calibri" w:cs="Calibri"/>
          <w:b/>
          <w:sz w:val="22"/>
          <w:szCs w:val="22"/>
        </w:rPr>
        <w:t>di</w:t>
      </w:r>
      <w:r w:rsidR="00F106D1" w:rsidRPr="00F106D1">
        <w:rPr>
          <w:rFonts w:ascii="Calibri" w:hAnsi="Calibri" w:cs="Calibri"/>
          <w:b/>
          <w:sz w:val="22"/>
          <w:szCs w:val="22"/>
        </w:rPr>
        <w:t xml:space="preserve"> N</w:t>
      </w:r>
      <w:r w:rsidR="00F106D1">
        <w:rPr>
          <w:rFonts w:ascii="Calibri" w:hAnsi="Calibri" w:cs="Calibri"/>
          <w:b/>
          <w:sz w:val="22"/>
          <w:szCs w:val="22"/>
        </w:rPr>
        <w:t>ovi</w:t>
      </w:r>
      <w:r w:rsidR="00F106D1" w:rsidRPr="00F106D1">
        <w:rPr>
          <w:rFonts w:ascii="Calibri" w:hAnsi="Calibri" w:cs="Calibri"/>
          <w:b/>
          <w:sz w:val="22"/>
          <w:szCs w:val="22"/>
        </w:rPr>
        <w:t xml:space="preserve"> L</w:t>
      </w:r>
      <w:r w:rsidR="00F106D1">
        <w:rPr>
          <w:rFonts w:ascii="Calibri" w:hAnsi="Calibri" w:cs="Calibri"/>
          <w:b/>
          <w:sz w:val="22"/>
          <w:szCs w:val="22"/>
        </w:rPr>
        <w:t>igure</w:t>
      </w:r>
      <w:r w:rsidR="00AC26FF" w:rsidRPr="00AC26FF">
        <w:rPr>
          <w:rFonts w:ascii="Calibri" w:hAnsi="Calibri" w:cs="Calibri"/>
          <w:b/>
          <w:sz w:val="22"/>
          <w:szCs w:val="22"/>
        </w:rPr>
        <w:t xml:space="preserve">. </w:t>
      </w:r>
    </w:p>
    <w:p w:rsidR="004B14C1" w:rsidRPr="009C47A4" w:rsidRDefault="00F4653D" w:rsidP="009C47A4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</w:t>
      </w:r>
      <w:r w:rsidR="009C47A4" w:rsidRPr="009C47A4">
        <w:rPr>
          <w:rFonts w:ascii="Calibri" w:hAnsi="Calibri" w:cs="Calibri"/>
          <w:b/>
          <w:sz w:val="22"/>
          <w:szCs w:val="22"/>
        </w:rPr>
        <w:t>LOTTO 1 - CIG:  754807113D        LOTTO 2a - CIG: 754807762F       LOTTO 2b - CIG: 754808197B     LOTTO 3 - CIG: 7548085CC7</w:t>
      </w:r>
      <w:r w:rsidR="007D375B" w:rsidRPr="009C47A4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B426E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B426E8">
              <w:rPr>
                <w:rFonts w:ascii="Calibri" w:hAnsi="Calibri" w:cs="Calibri"/>
                <w:b/>
                <w:sz w:val="28"/>
                <w:szCs w:val="22"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C47A4">
              <w:rPr>
                <w:rFonts w:ascii="Calibri" w:hAnsi="Calibri" w:cs="Calibri"/>
              </w:rPr>
            </w:r>
            <w:r w:rsidR="009C47A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C47A4">
              <w:rPr>
                <w:rFonts w:ascii="Calibri" w:hAnsi="Calibri" w:cs="Calibri"/>
              </w:rPr>
            </w:r>
            <w:r w:rsidR="009C47A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C47A4">
              <w:rPr>
                <w:rFonts w:ascii="Calibri" w:hAnsi="Calibri" w:cs="Calibri"/>
                <w:sz w:val="22"/>
              </w:rPr>
            </w:r>
            <w:r w:rsidR="009C47A4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C47A4">
              <w:rPr>
                <w:rFonts w:ascii="Calibri" w:hAnsi="Calibri" w:cs="Calibri"/>
                <w:sz w:val="22"/>
              </w:rPr>
            </w:r>
            <w:r w:rsidR="009C47A4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p w:rsidR="00AC26FF" w:rsidRDefault="00AC26FF" w:rsidP="00BC5FA3">
      <w:pPr>
        <w:spacing w:before="120" w:after="120"/>
        <w:jc w:val="center"/>
        <w:rPr>
          <w:rFonts w:ascii="Calibri" w:hAnsi="Calibri" w:cs="Calibri"/>
          <w:b/>
        </w:rPr>
      </w:pPr>
      <w:r w:rsidRPr="003A34FE">
        <w:rPr>
          <w:rFonts w:ascii="Calibri" w:hAnsi="Calibri" w:cs="Calibri"/>
          <w:b/>
          <w:sz w:val="28"/>
          <w:szCs w:val="28"/>
          <w:u w:val="single"/>
        </w:rPr>
        <w:t>N.B</w:t>
      </w:r>
      <w:r w:rsidRPr="00AC26FF">
        <w:rPr>
          <w:rFonts w:ascii="Calibri" w:hAnsi="Calibri" w:cs="Calibri"/>
          <w:b/>
        </w:rPr>
        <w:t xml:space="preserve">.: può essere presentata offerta per uno o </w:t>
      </w:r>
      <w:r w:rsidR="00127A6A">
        <w:rPr>
          <w:rFonts w:ascii="Calibri" w:hAnsi="Calibri" w:cs="Calibri"/>
          <w:b/>
        </w:rPr>
        <w:t>più</w:t>
      </w:r>
      <w:r w:rsidRPr="00AC26FF">
        <w:rPr>
          <w:rFonts w:ascii="Calibri" w:hAnsi="Calibri" w:cs="Calibri"/>
          <w:b/>
        </w:rPr>
        <w:t xml:space="preserve"> lotti. Si prega di barrare i lotti per i quali </w:t>
      </w:r>
      <w:r w:rsidR="003A34FE" w:rsidRPr="00AC26FF">
        <w:rPr>
          <w:rFonts w:ascii="Calibri" w:hAnsi="Calibri" w:cs="Calibri"/>
          <w:b/>
        </w:rPr>
        <w:t>NON</w:t>
      </w:r>
      <w:r w:rsidRPr="00AC26FF">
        <w:rPr>
          <w:rFonts w:ascii="Calibri" w:hAnsi="Calibri" w:cs="Calibri"/>
          <w:b/>
        </w:rPr>
        <w:t xml:space="preserve"> viene presentata offerta.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2"/>
        <w:gridCol w:w="2693"/>
        <w:gridCol w:w="1134"/>
        <w:gridCol w:w="1276"/>
        <w:gridCol w:w="1417"/>
        <w:gridCol w:w="2348"/>
      </w:tblGrid>
      <w:tr w:rsidR="00603ED7" w:rsidTr="00FE091E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F50FB">
              <w:rPr>
                <w:rFonts w:ascii="Calibri" w:hAnsi="Calibri" w:cs="Calibri"/>
                <w:b/>
                <w:bCs/>
              </w:rPr>
              <w:t xml:space="preserve">Lotto N. 1: </w:t>
            </w:r>
          </w:p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603ED7" w:rsidRPr="005B5437" w:rsidRDefault="00603ED7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603ED7" w:rsidRPr="005B5437" w:rsidRDefault="00603ED7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854DF5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5B5437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854DF5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676A6B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FE091E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E9539E" w:rsidRDefault="00603ED7" w:rsidP="00F106D1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0FB">
              <w:rPr>
                <w:rFonts w:ascii="Calibri" w:hAnsi="Calibri" w:cs="Calibri"/>
                <w:b/>
                <w:bCs/>
              </w:rPr>
              <w:t>Lotto N. 2</w:t>
            </w:r>
            <w:r w:rsidR="006247E1">
              <w:rPr>
                <w:rFonts w:ascii="Calibri" w:hAnsi="Calibri" w:cs="Calibri"/>
                <w:b/>
                <w:bCs/>
              </w:rPr>
              <w:t>a</w:t>
            </w:r>
            <w:r w:rsidRPr="007F50FB">
              <w:rPr>
                <w:rFonts w:ascii="Calibri" w:hAnsi="Calibri" w:cs="Calibri"/>
                <w:b/>
                <w:bCs/>
              </w:rPr>
              <w:t>:</w:t>
            </w:r>
            <w:r w:rsidRPr="00AC26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03ED7" w:rsidRPr="005B5437" w:rsidRDefault="00603ED7" w:rsidP="00102ED5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603ED7" w:rsidRPr="005B5437" w:rsidRDefault="00603ED7" w:rsidP="00102ED5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976544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5B5437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976544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  <w:p w:rsidR="004076FE" w:rsidRPr="00676A6B" w:rsidRDefault="004076FE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8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F106D1" w:rsidRPr="00E9539E" w:rsidRDefault="00F106D1" w:rsidP="006247E1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Lotto N. </w:t>
            </w:r>
            <w:r w:rsidR="006247E1">
              <w:rPr>
                <w:rFonts w:ascii="Calibri" w:hAnsi="Calibri" w:cs="Calibri"/>
                <w:b/>
                <w:bCs/>
              </w:rPr>
              <w:t>2b</w:t>
            </w:r>
            <w:r w:rsidRPr="007F50FB">
              <w:rPr>
                <w:rFonts w:ascii="Calibri" w:hAnsi="Calibri" w:cs="Calibri"/>
                <w:b/>
                <w:bCs/>
              </w:rPr>
              <w:t>:</w:t>
            </w:r>
            <w:r w:rsidRPr="00AC26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/>
            <w:vAlign w:val="center"/>
          </w:tcPr>
          <w:p w:rsidR="00F106D1" w:rsidRPr="00AC26FF" w:rsidRDefault="00F106D1" w:rsidP="000C62B4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/>
            <w:vAlign w:val="center"/>
          </w:tcPr>
          <w:p w:rsidR="00F106D1" w:rsidRPr="00AC26FF" w:rsidRDefault="00F106D1" w:rsidP="000C62B4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F106D1" w:rsidRPr="00676A6B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F106D1" w:rsidRPr="00E9539E" w:rsidRDefault="00F106D1" w:rsidP="006247E1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Lotto N. </w:t>
            </w:r>
            <w:r w:rsidR="006247E1">
              <w:rPr>
                <w:rFonts w:ascii="Calibri" w:hAnsi="Calibri" w:cs="Calibri"/>
                <w:b/>
                <w:bCs/>
              </w:rPr>
              <w:t>3</w:t>
            </w:r>
            <w:r w:rsidRPr="007F50FB">
              <w:rPr>
                <w:rFonts w:ascii="Calibri" w:hAnsi="Calibri" w:cs="Calibri"/>
                <w:b/>
                <w:bCs/>
              </w:rPr>
              <w:t>:</w:t>
            </w:r>
            <w:r w:rsidRPr="00AC26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/>
            <w:vAlign w:val="center"/>
          </w:tcPr>
          <w:p w:rsidR="00F106D1" w:rsidRPr="00AC26FF" w:rsidRDefault="00F106D1" w:rsidP="000C62B4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F106D1" w:rsidRPr="005B5437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06D1" w:rsidRPr="00017363" w:rsidTr="000C62B4">
        <w:trPr>
          <w:trHeight w:val="454"/>
        </w:trPr>
        <w:tc>
          <w:tcPr>
            <w:tcW w:w="1622" w:type="dxa"/>
            <w:vMerge/>
            <w:vAlign w:val="center"/>
          </w:tcPr>
          <w:p w:rsidR="00F106D1" w:rsidRPr="00AC26FF" w:rsidRDefault="00F106D1" w:rsidP="000C62B4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F106D1" w:rsidRPr="00676A6B" w:rsidRDefault="00F106D1" w:rsidP="000C62B4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F106D1" w:rsidRPr="00017363" w:rsidRDefault="00F106D1" w:rsidP="000C62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C26FF" w:rsidRDefault="00AC26FF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1852D3">
        <w:rPr>
          <w:rFonts w:ascii="Calibri" w:hAnsi="Calibri" w:cs="Calibri"/>
          <w:spacing w:val="-2"/>
          <w:szCs w:val="22"/>
        </w:rPr>
        <w:t>8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3" w:rsidRDefault="005C4A03">
      <w:r>
        <w:separator/>
      </w:r>
    </w:p>
  </w:endnote>
  <w:endnote w:type="continuationSeparator" w:id="0">
    <w:p w:rsidR="005C4A03" w:rsidRDefault="005C4A03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3" w:rsidRDefault="005C4A03">
      <w:r>
        <w:separator/>
      </w:r>
    </w:p>
  </w:footnote>
  <w:footnote w:type="continuationSeparator" w:id="0">
    <w:p w:rsidR="005C4A03" w:rsidRDefault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27A6A"/>
    <w:rsid w:val="001406D7"/>
    <w:rsid w:val="00146418"/>
    <w:rsid w:val="00156974"/>
    <w:rsid w:val="0017796D"/>
    <w:rsid w:val="00177CBE"/>
    <w:rsid w:val="001852D3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26450"/>
    <w:rsid w:val="0033676A"/>
    <w:rsid w:val="003434CD"/>
    <w:rsid w:val="0034713B"/>
    <w:rsid w:val="00382D96"/>
    <w:rsid w:val="00391C41"/>
    <w:rsid w:val="003A34FE"/>
    <w:rsid w:val="003B3A51"/>
    <w:rsid w:val="003C332B"/>
    <w:rsid w:val="003F4614"/>
    <w:rsid w:val="00406B79"/>
    <w:rsid w:val="004076FE"/>
    <w:rsid w:val="0041395C"/>
    <w:rsid w:val="00420B51"/>
    <w:rsid w:val="00494A89"/>
    <w:rsid w:val="004B14C1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B5437"/>
    <w:rsid w:val="005C1E75"/>
    <w:rsid w:val="005C4A03"/>
    <w:rsid w:val="005C61BE"/>
    <w:rsid w:val="005C7A9F"/>
    <w:rsid w:val="005D74C1"/>
    <w:rsid w:val="005E641D"/>
    <w:rsid w:val="005F0A6E"/>
    <w:rsid w:val="005F481D"/>
    <w:rsid w:val="00603ED7"/>
    <w:rsid w:val="0060611E"/>
    <w:rsid w:val="006145B2"/>
    <w:rsid w:val="006247E1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375B"/>
    <w:rsid w:val="007D46D6"/>
    <w:rsid w:val="007D6C29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47A4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905B0"/>
    <w:rsid w:val="00BA5932"/>
    <w:rsid w:val="00BB3667"/>
    <w:rsid w:val="00BB7544"/>
    <w:rsid w:val="00BC5FA3"/>
    <w:rsid w:val="00BD1508"/>
    <w:rsid w:val="00BE087E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2C0A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9539E"/>
    <w:rsid w:val="00E9745F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06D1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074-4D6F-4EDF-B506-01A1534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6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10</cp:revision>
  <cp:lastPrinted>2018-06-25T12:27:00Z</cp:lastPrinted>
  <dcterms:created xsi:type="dcterms:W3CDTF">2018-03-12T08:34:00Z</dcterms:created>
  <dcterms:modified xsi:type="dcterms:W3CDTF">2018-06-25T12:27:00Z</dcterms:modified>
</cp:coreProperties>
</file>